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C7F1C">
      <w:pPr>
        <w:jc w:val="both"/>
        <w:rPr>
          <w:b/>
          <w:sz w:val="24"/>
          <w:szCs w:val="24"/>
        </w:rPr>
      </w:pPr>
    </w:p>
    <w:p w14:paraId="4A715E8A">
      <w:pPr>
        <w:jc w:val="center"/>
        <w:rPr>
          <w:rFonts w:hint="default"/>
          <w:b/>
          <w:sz w:val="24"/>
          <w:szCs w:val="24"/>
          <w:lang w:val="pt-BR"/>
        </w:rPr>
      </w:pPr>
      <w:r>
        <w:rPr>
          <w:rFonts w:hint="default"/>
          <w:b/>
          <w:sz w:val="24"/>
          <w:szCs w:val="24"/>
          <w:lang w:val="pt-BR"/>
        </w:rPr>
        <w:t>Atualizado 10</w:t>
      </w:r>
      <w:bookmarkStart w:id="0" w:name="_GoBack"/>
      <w:bookmarkEnd w:id="0"/>
      <w:r>
        <w:rPr>
          <w:rFonts w:hint="default"/>
          <w:b/>
          <w:sz w:val="24"/>
          <w:szCs w:val="24"/>
          <w:lang w:val="pt-BR"/>
        </w:rPr>
        <w:t>.2024</w:t>
      </w:r>
    </w:p>
    <w:p w14:paraId="55F76A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ÇÃO DE CARGOS EFETIVOS DA LEI 169</w:t>
      </w:r>
    </w:p>
    <w:p w14:paraId="1AEF7545">
      <w:pPr>
        <w:jc w:val="center"/>
        <w:rPr>
          <w:b/>
          <w:sz w:val="24"/>
          <w:szCs w:val="24"/>
        </w:rPr>
      </w:pPr>
    </w:p>
    <w:tbl>
      <w:tblPr>
        <w:tblStyle w:val="6"/>
        <w:tblW w:w="14895" w:type="dxa"/>
        <w:tblInd w:w="-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5"/>
        <w:gridCol w:w="4191"/>
        <w:gridCol w:w="3525"/>
        <w:gridCol w:w="1299"/>
        <w:gridCol w:w="1335"/>
      </w:tblGrid>
      <w:tr w14:paraId="274811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56604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NOM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1182F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LOT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39BBD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CARG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60444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CARGA HORÁRIA 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34653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ADMISSÃO</w:t>
            </w:r>
          </w:p>
        </w:tc>
      </w:tr>
      <w:tr w14:paraId="0DE9B6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41D9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ÉSIA LIMA LEIT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AA6D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6390E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7B1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AEB95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404C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B780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ILSON SIQUEIRA CARVALHO JUNIOR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233C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MP - SP - Setor de Patrimôn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A46F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AFC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5A7BC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355B0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A490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E MEDEIRO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33872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F85F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E24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8153C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096E4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8B0F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E SOARE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01E9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CL - Div. de Contratos e Licitaç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0F24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89D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09528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305E8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086B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NE SILVA CRUZ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79DA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62CD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110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EF596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67A058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4D1C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CRISTINA LIMA PE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440DD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0F5E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TÉCNICO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EM SEGURANÇA NO TRABALH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E2A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8AB8A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2</w:t>
            </w:r>
          </w:p>
        </w:tc>
      </w:tr>
      <w:tr w14:paraId="0A5134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C33F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LUIZA DE OLIVEIRA MO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DB24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0F55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BE6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EECD0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C56D6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E94B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ULA DE SANTANA ALV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F960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BBE0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TÉCNICO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EM SEGURANÇA NO TRABALH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8CD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13630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B2E8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9F782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NA CAROLLINE MELO MOURA DE ALMEID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167C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05C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C9D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DBA06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9824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0235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ARTUR ALVES FERREIRA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 xml:space="preserve"> (CEDIDO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D2CF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7396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D17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53455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77C476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BF16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IANE MENEZES DA SILVA COUTINH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157A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2597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64B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8873B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74F7E7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E4C7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HUR RUIZ PATROCL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65D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B3FBE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502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C1363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31F82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0FBD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UNA PAULA DE JESUS SIQU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AFDA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9F48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FERMEIR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07B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0281A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63B57D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D69E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MILA GABRIELLE OLIVEIRA DE FARIA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4D80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4A60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F13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84E84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22F607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9DA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A VANESSA SANTOS ANDRA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A810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ed., Atas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B54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EEC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CA4AE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EEEA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0B0B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SSIO RENAN GOMES RESEN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099E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SG -ST - Setor de Transporte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ABA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BBC4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8D8CD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FCF0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097D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ANE DA SILVA CRUZ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E2E0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D0E2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F2C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BB76F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7A99B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BADD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BEZERRA RODRIGU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CC48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A011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E2F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B29CA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15AE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BCDC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Z REGINA ARAGÃO DE SÁ SANTAN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2943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iretoria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FF0A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241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549B8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8D23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85CA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YNTHIA RAYNNA SANTOS DE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EA28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7EBE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B6B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1A52C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354415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20C9D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ANDRADE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75CA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214F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86F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D7A4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12BB35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91D9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LO SANTOS SODR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0964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E0C7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FE6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9B323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8DA9F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DCC9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 TENORIO CAVALCANTE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535B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131C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C22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01C6B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4637B1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AC0C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YRON KIRKI ALBERTINO MATOS MENES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0ACFE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2268F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C90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BC11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74DBF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482F4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BORA CRISTINA DE MELO ROCH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497A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3B01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194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8B30A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05C276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200C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BORA KELLY CARDOSO SÁ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8A4E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ELEG - Escola do Legislativ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DEE2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3D6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3B89B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7F345E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2CEB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A ALMEIDA GUIMARÃ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1B30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DBB8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17A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7C845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040DC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6C52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AINE ALVES VIEIRA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7C8EF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BBE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615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C0DCC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124DD3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9268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Y NADINE PE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373C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CI - Coordenadoria de Controle Intern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7D73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ECB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6AD28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F2820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27D7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LER ALVES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02F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0FC0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F1D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A473D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C57A1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8DEB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RSON VIEIRA GOM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BDC5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143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389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5A82D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12AE79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B366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DA NERY PERA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15D8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CA1A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BCA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A9AD9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A863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1B446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A MARA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00C1D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8867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8AC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6347B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019074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922F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AVIO VIEIRA DE ARAUJ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1183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MP - SA - Setor de Almoxarifad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D79A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974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643BF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/02/2024</w:t>
            </w:r>
          </w:p>
        </w:tc>
      </w:tr>
      <w:tr w14:paraId="1F20B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F6CD0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BRIEL SOUZ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A148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00FF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30EC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BE59F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5F031B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8EBB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ILTON DE MELO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2D11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PS - Setor de Promoção Soci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CED0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5EE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9DC71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4</w:t>
            </w:r>
          </w:p>
        </w:tc>
      </w:tr>
      <w:tr w14:paraId="48EFF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0FC1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RGE WEBER DOS SANTOS ARAUJO SOUZ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BEF5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570FC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ADM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134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8FDA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2F0C3D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E934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ICIA KELLINE SANTOS ANDRA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D21C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PRES - Gabinete da Presidênc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E421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7024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C6730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58BC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B705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DE MACÊDO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F9C9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4B07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129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55E25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2</w:t>
            </w:r>
          </w:p>
        </w:tc>
      </w:tr>
      <w:tr w14:paraId="25611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176D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VIEIRA DA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1907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93AA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44B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1FA4B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/02/2024</w:t>
            </w:r>
          </w:p>
        </w:tc>
      </w:tr>
      <w:tr w14:paraId="30726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6793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GOR DE GOIS TAVAR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611E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6296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89B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CE8DD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613BE4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D7A6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BELLE DO NASCIMENTO SANTAN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520B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2B7A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5C4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55111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3A7C4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3C3CE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TAMARA ALCÂNTARA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00EE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MP - SP - Setor de Patrimôn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3F9A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1BC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03E96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4</w:t>
            </w:r>
          </w:p>
        </w:tc>
      </w:tr>
      <w:tr w14:paraId="7DC19F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6E4AE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O JEREMIAS BARROS DE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BE37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9B7F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933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66113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48EFA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734F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LTON MESSIAS SANTOS JUNIOR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9D3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UVIDOR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B044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292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DD8D0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54624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3F63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ATAN BATIST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9B53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2E80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D52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C5865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57D84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70CC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ATTA ALVE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ACA6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48E51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629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C78F2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69F4D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26C8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ÃO PAULO FRAGA SANTA ROS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360C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., A.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22B4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04C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CAE82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ADF8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FC8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ÃO PEDRO DE OLIVEIRA EMÍDI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4C06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66C5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D07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07E4B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042750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F319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CELIN NUNES DE SANTA RI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8378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Q - Arquiv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F378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102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1CDF5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53B34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CA66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LBERTO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0262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123B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ENFERMAGEM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362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72D4F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45768B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AB14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CARLOS CESAR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66B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B4B8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2F7C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2A759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1B45D4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A06A6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 MARIA DE SANTANA E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D4E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6BA35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EC6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6C8F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7A61E0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C47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IO KIRSTEN DE OLIVEIRA FREIR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A9E8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BD82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B1A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057B6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7EBE4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8622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TELES SOUZA ISMERIN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E36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20DD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669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E3022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684C3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236D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IS SANTOS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33B0B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5765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73C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22C3F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528E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FCF4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TICIA BARROS PE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B9D7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2C356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CC1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8FEC9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4EEBA6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3B5A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TICIA MARIA CRUZ DE MENEZ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1949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.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9DA3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A0F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CE736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3AF974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D290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TÍCIA MARIA VANONI SOUTO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39B0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B0E8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4F3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37FD4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1/2022</w:t>
            </w:r>
          </w:p>
        </w:tc>
      </w:tr>
      <w:tr w14:paraId="7C7E3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369D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GIA DE GOES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65B57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46A78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0749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DF114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/08/2022</w:t>
            </w:r>
          </w:p>
        </w:tc>
      </w:tr>
      <w:tr w14:paraId="3AEECB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7C7F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E DE JESUS OLIVEIRA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F224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E707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0C2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83820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6FC8F7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F2C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ANA SAMICO GOI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AFD4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B5D2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6CA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E27CE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665349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4413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AS GUIMARÃES TORR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2902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SG -ST - Setor de Transporte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EE2D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0BB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7623F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4F900D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DCDC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IANA OLIVEIRA FREIRE MACED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01C7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5D8A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614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1F1C0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/07/2022</w:t>
            </w:r>
          </w:p>
        </w:tc>
      </w:tr>
      <w:tr w14:paraId="69223D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832B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Z GUSTAVO LIM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DF77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0114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F46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E099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4EAAA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1859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IARA SIMÕES CARVALH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578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4F55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FERMEIR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89E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863AB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60EB50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2B90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AIZA DOS SANTOS (CEDIDA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4011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6A5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C6E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36D98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B038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E379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ELO MOTTA GARCI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E3F3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AB58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ÉDIC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5FC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02529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79223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B280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DE SOUZA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9CE3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D58F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B7F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93DC9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/2023</w:t>
            </w:r>
          </w:p>
        </w:tc>
      </w:tr>
      <w:tr w14:paraId="1B5D03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E522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LEONARDO DA SILVA PINTO MO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0C73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1F64D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B3E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7F777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958E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780C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O SOCORRO CRUZ LINHAR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0F7A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D0C9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276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5770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6FDE93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5647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TEREZA MELO MENDONÇ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285F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F65E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254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719B2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C729B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1F8A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ÁRTIN LUCAS ARAUJO LUCI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6552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ESSORIA CERIMONI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1B10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LAÇÕES PÚBLIC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60B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0A325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F00CB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06CE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X AUGUSTO SANTOS DE ARAÚJO (CEDIDO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03B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5FD0E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CC9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4F4D5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1EFCB2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02A5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ELE MOURA VASCONCEL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D929A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61B8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2C7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9BD94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1EB70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BBAB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DE ALMEIDA BEZER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6DBA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F30A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E80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36F01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6423F0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7A1DC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NICA DE FÁTIMA DA SILVA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A27B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469C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E29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9479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6B3B2A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469D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ÍVIA FELIX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D2C7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9A16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81B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E67F6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8/2023</w:t>
            </w:r>
          </w:p>
        </w:tc>
      </w:tr>
      <w:tr w14:paraId="0DED1F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DEFF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TENCIA DE SOUZA CORREI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A9A7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DDF1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ENFERMAGEM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CAA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B6E74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56FE10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19A08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ULO HENRIQUE SANTANA REI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ED01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9C71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4E6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D928E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1029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F970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ULO MARCELO DE SIQU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777F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AE05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99C0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C70DA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395C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BF27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ISCILA DE JESUS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2868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7527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071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40CC2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0CF222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7C65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QUEL DOS SANTO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19C4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3A72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4E6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17DD5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D6DC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502B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ATA HELLEN SILVA ANDRA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B0F8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67A7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ÉDIC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F0D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5E455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/07/2022</w:t>
            </w:r>
          </w:p>
        </w:tc>
      </w:tr>
      <w:tr w14:paraId="57BA1E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ADDE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DE JESU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5E0E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6288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ECE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8E199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11438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0060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THA DE KASSIA SANTO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6FE9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348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F3B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195D0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4E95AB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C02D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A GONÇALVES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2607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ECEB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DFF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64629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7ADD7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EA6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TEIXEIRA 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F49C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Q - Arquiv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FA45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385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D9A7D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0FF547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3A386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MARTIN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5402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F - SC - Setor de Compra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B1AB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7F19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1D43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3FAEB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70D7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MENESES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2E9A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C - Divisão Orçamento e Program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85BF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NTAD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6E3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BD9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54491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2CED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IGO CARVALHO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CF72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DAC2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352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98DF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ECC93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3AC6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I CARMO DE ALMEID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3E9D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OSM - PC - Setor de Plan. e Controle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03FB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4F1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21153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863AD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3058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AN DE FREITAS TEIX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D65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C93F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863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D358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B097D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DD96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ELINA MORAE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D0AC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ed., Atas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01A9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BD9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CEFE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7782D4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CAF6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IR ANDRADE DE SOUSA LOP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E8B8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., A.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F52E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6F2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814B1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91D52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2C4D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RAH ALVE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B64A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Superintendência Execu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05AD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29E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570B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5B04E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4E38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SOUZA SANTOS VASCONCEL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D491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5B5B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660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A2B8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E32BB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B63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TEFANY KIVIA BISPO DANTA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B11D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8906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47E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9597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4AAD0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179D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ATIANA TEIXEIRA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C63F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CL - Divisão de Con. e Licitaç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CC73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2CE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6F9A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/04/2024</w:t>
            </w:r>
          </w:p>
        </w:tc>
      </w:tr>
      <w:tr w14:paraId="390E4D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2FEF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AIANNE SILVA SANTAN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643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135B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58EA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70422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8FB30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5CD62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IAGO GUIMARÃES SANTOS MENES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EE74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ADE5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4F7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70DB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55D4EA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E358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ANDRE MELO DE CARVALH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2A11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86B2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7E4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7B85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3</w:t>
            </w:r>
          </w:p>
        </w:tc>
      </w:tr>
      <w:tr w14:paraId="59074E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B5103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RENA DALTON TELES JESUS BARBOS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95ED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FE2C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39B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951E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/10/2023</w:t>
            </w:r>
          </w:p>
        </w:tc>
      </w:tr>
      <w:tr w14:paraId="1BA2E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BA6A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FERNANDO RIBEIRO DE M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2214D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CI - Coordenadoria de Controle Intern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58F0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01B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0F29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10165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5801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TOR ALMEIDA MENDONÇ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327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E126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384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0E429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3</w:t>
            </w:r>
          </w:p>
        </w:tc>
      </w:tr>
      <w:tr w14:paraId="46AFA2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4011A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VIANE NEVES ALBUQUERQU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67E1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38B4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293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1C5D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292EC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F315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LINGTON NOGUEIRA AMARANTE (CEDIDO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010F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2992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F3B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B9EE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55EBAA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BEA0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SLIN DE JESUS SANTOS CASTR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7C1B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AAEF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72D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0DE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</w:tbl>
    <w:p w14:paraId="2A6BE27C">
      <w:pPr>
        <w:rPr>
          <w:rFonts w:hint="default" w:ascii="Calibri" w:hAnsi="Calibri" w:cs="Calibri"/>
          <w:color w:val="auto"/>
        </w:rPr>
      </w:pPr>
    </w:p>
    <w:sectPr>
      <w:headerReference r:id="rId3" w:type="default"/>
      <w:footerReference r:id="rId4" w:type="default"/>
      <w:pgSz w:w="16837" w:h="11905" w:orient="landscape"/>
      <w:pgMar w:top="661" w:right="1418" w:bottom="644" w:left="1418" w:header="720" w:footer="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19C6F">
    <w:pPr>
      <w:widowControl w:val="0"/>
      <w:jc w:val="center"/>
      <w:rPr>
        <w:bCs/>
        <w:sz w:val="24"/>
        <w:szCs w:val="24"/>
      </w:rPr>
    </w:pPr>
  </w:p>
  <w:p w14:paraId="0F841D43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04AC48BB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3972933F">
    <w:pPr>
      <w:pStyle w:val="11"/>
    </w:pPr>
  </w:p>
  <w:p w14:paraId="050B5076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43CCF">
    <w:pPr>
      <w:pStyle w:val="10"/>
      <w:jc w:val="center"/>
      <w:rPr>
        <w:b/>
      </w:rPr>
    </w:pPr>
    <w:r>
      <w:object>
        <v:shape id="_x0000_i1025" o:spt="75" type="#_x0000_t75" style="height:0pt;width:0pt;" o:ole="t" fillcolor="#FFFFFF" filled="t" o:preferrelative="t" stroked="f" coordsize="21600,21600">
          <v:path/>
          <v:fill on="t" color2="#000000" focussize="0,0"/>
          <v:stroke on="f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3C5A1E00">
    <w:pPr>
      <w:pStyle w:val="10"/>
      <w:jc w:val="center"/>
      <w:rPr>
        <w:b/>
      </w:rPr>
    </w:pPr>
    <w:r>
      <w:drawing>
        <wp:inline distT="0" distB="0" distL="114300" distR="114300">
          <wp:extent cx="571500" cy="612140"/>
          <wp:effectExtent l="0" t="0" r="0" b="1651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15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4D242">
    <w:pPr>
      <w:pStyle w:val="10"/>
      <w:jc w:val="center"/>
      <w:rPr>
        <w:b/>
      </w:rPr>
    </w:pPr>
    <w:r>
      <w:rPr>
        <w:b/>
      </w:rPr>
      <w:t>CÂMARA MUNICIPAL DE ARACAJU</w:t>
    </w:r>
  </w:p>
  <w:p w14:paraId="5F85891E">
    <w:pPr>
      <w:pStyle w:val="10"/>
      <w:jc w:val="center"/>
      <w:rPr>
        <w:b/>
      </w:rPr>
    </w:pPr>
    <w:r>
      <w:rPr>
        <w:b/>
      </w:rPr>
      <w:t>PODER LEGISLATIVO</w:t>
    </w:r>
  </w:p>
  <w:p w14:paraId="62EE58B7">
    <w:pPr>
      <w:pStyle w:val="1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44F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01F6"/>
    <w:rsid w:val="002053C1"/>
    <w:rsid w:val="0021069B"/>
    <w:rsid w:val="00211D9B"/>
    <w:rsid w:val="00224CBF"/>
    <w:rsid w:val="00234A88"/>
    <w:rsid w:val="00235964"/>
    <w:rsid w:val="00247213"/>
    <w:rsid w:val="00252A40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3D1243"/>
    <w:rsid w:val="004147E2"/>
    <w:rsid w:val="00421C8A"/>
    <w:rsid w:val="004252A4"/>
    <w:rsid w:val="00425EC7"/>
    <w:rsid w:val="004311ED"/>
    <w:rsid w:val="0044156A"/>
    <w:rsid w:val="00447C15"/>
    <w:rsid w:val="00470ACD"/>
    <w:rsid w:val="00477CF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131E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3F9C"/>
    <w:rsid w:val="009A4429"/>
    <w:rsid w:val="009A4778"/>
    <w:rsid w:val="009B0609"/>
    <w:rsid w:val="009C4892"/>
    <w:rsid w:val="009C60C2"/>
    <w:rsid w:val="009F15CC"/>
    <w:rsid w:val="00A06E78"/>
    <w:rsid w:val="00A14862"/>
    <w:rsid w:val="00A15DA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1555"/>
    <w:rsid w:val="00AE252A"/>
    <w:rsid w:val="00AE7DB0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77E2A57"/>
    <w:rsid w:val="09567B5F"/>
    <w:rsid w:val="1016790C"/>
    <w:rsid w:val="101B0388"/>
    <w:rsid w:val="12BD77DD"/>
    <w:rsid w:val="1A061C6D"/>
    <w:rsid w:val="1BE61565"/>
    <w:rsid w:val="1E2D4284"/>
    <w:rsid w:val="1F052A29"/>
    <w:rsid w:val="1FA150C0"/>
    <w:rsid w:val="224366C4"/>
    <w:rsid w:val="22D84291"/>
    <w:rsid w:val="22F94B6E"/>
    <w:rsid w:val="28265009"/>
    <w:rsid w:val="290D7067"/>
    <w:rsid w:val="29100637"/>
    <w:rsid w:val="2FAC23BE"/>
    <w:rsid w:val="35315A2B"/>
    <w:rsid w:val="37320F01"/>
    <w:rsid w:val="3DA02290"/>
    <w:rsid w:val="442B05CC"/>
    <w:rsid w:val="46F321EC"/>
    <w:rsid w:val="479C694B"/>
    <w:rsid w:val="48B66038"/>
    <w:rsid w:val="4DD14505"/>
    <w:rsid w:val="512A76B9"/>
    <w:rsid w:val="5164025E"/>
    <w:rsid w:val="538C02A6"/>
    <w:rsid w:val="55A64F94"/>
    <w:rsid w:val="57063A49"/>
    <w:rsid w:val="584506EC"/>
    <w:rsid w:val="58DD36EF"/>
    <w:rsid w:val="59001493"/>
    <w:rsid w:val="59821450"/>
    <w:rsid w:val="6114461C"/>
    <w:rsid w:val="634F474D"/>
    <w:rsid w:val="649D39A3"/>
    <w:rsid w:val="6BFF6017"/>
    <w:rsid w:val="74B30C84"/>
    <w:rsid w:val="77C6486B"/>
    <w:rsid w:val="7E7443D6"/>
    <w:rsid w:val="7F14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autoRedefine/>
    <w:qFormat/>
    <w:uiPriority w:val="22"/>
    <w:rPr>
      <w:b/>
      <w:bCs/>
    </w:rPr>
  </w:style>
  <w:style w:type="paragraph" w:styleId="8">
    <w:name w:val="List"/>
    <w:basedOn w:val="9"/>
    <w:autoRedefine/>
    <w:qFormat/>
    <w:uiPriority w:val="0"/>
    <w:rPr>
      <w:rFonts w:cs="Tahoma"/>
    </w:rPr>
  </w:style>
  <w:style w:type="paragraph" w:styleId="9">
    <w:name w:val="Body Text"/>
    <w:basedOn w:val="1"/>
    <w:autoRedefine/>
    <w:qFormat/>
    <w:uiPriority w:val="0"/>
    <w:pPr>
      <w:jc w:val="both"/>
    </w:pPr>
  </w:style>
  <w:style w:type="paragraph" w:styleId="10">
    <w:name w:val="head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2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3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autoRedefine/>
    <w:qFormat/>
    <w:uiPriority w:val="0"/>
  </w:style>
  <w:style w:type="paragraph" w:customStyle="1" w:styleId="15">
    <w:name w:val="Título1"/>
    <w:basedOn w:val="1"/>
    <w:next w:val="9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6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18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9">
    <w:name w:val="Conteúdo de tabela"/>
    <w:basedOn w:val="1"/>
    <w:autoRedefine/>
    <w:qFormat/>
    <w:uiPriority w:val="0"/>
    <w:pPr>
      <w:suppressLineNumbers/>
    </w:pPr>
  </w:style>
  <w:style w:type="paragraph" w:customStyle="1" w:styleId="20">
    <w:name w:val="Título de tabela"/>
    <w:basedOn w:val="19"/>
    <w:autoRedefine/>
    <w:qFormat/>
    <w:uiPriority w:val="0"/>
    <w:pPr>
      <w:jc w:val="center"/>
    </w:pPr>
    <w:rPr>
      <w:b/>
      <w:bCs/>
    </w:rPr>
  </w:style>
  <w:style w:type="table" w:customStyle="1" w:styleId="21">
    <w:name w:val="Tabela com grade3"/>
    <w:basedOn w:val="6"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24FB-40D4-4E58-BCDB-CFB7CAD05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1951</Words>
  <Characters>10377</Characters>
  <Lines>61</Lines>
  <Paragraphs>17</Paragraphs>
  <TotalTime>12</TotalTime>
  <ScaleCrop>false</ScaleCrop>
  <LinksUpToDate>false</LinksUpToDate>
  <CharactersWithSpaces>1180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6:00Z</dcterms:created>
  <dc:creator>WINDOWS98</dc:creator>
  <cp:lastModifiedBy>Edilma Braz</cp:lastModifiedBy>
  <cp:lastPrinted>2023-05-03T11:50:00Z</cp:lastPrinted>
  <dcterms:modified xsi:type="dcterms:W3CDTF">2024-10-21T11:20:17Z</dcterms:modified>
  <dc:title>Aracaju, 20 de novembro de 1997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4E4A0DFA927E47C993E4D3B0E9323368_13</vt:lpwstr>
  </property>
</Properties>
</file>